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93" w:rsidRPr="00AA5B9D" w:rsidRDefault="004C2993" w:rsidP="004C29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4C2993" w:rsidRPr="00AA5B9D" w:rsidRDefault="004C2993" w:rsidP="004C29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4C2993" w:rsidRPr="001C56E8" w:rsidRDefault="004C2993" w:rsidP="004C29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З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РЕАЛИЗАЦИЈУ ПРОЈЕКАТА ПРЕВЕНЦИЈЕ ЗЛОУПОТРЕБЕ ДРОГА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Pr="00A47DA8">
        <w:rPr>
          <w:rFonts w:ascii="Arial" w:hAnsi="Arial" w:cs="Arial"/>
          <w:b/>
          <w:sz w:val="23"/>
          <w:szCs w:val="25"/>
          <w:lang w:val="sr-Cyrl-CS"/>
        </w:rPr>
        <w:t>1</w:t>
      </w:r>
      <w:r w:rsidR="0040520E">
        <w:rPr>
          <w:rFonts w:ascii="Arial" w:hAnsi="Arial" w:cs="Arial"/>
          <w:b/>
          <w:sz w:val="23"/>
          <w:szCs w:val="25"/>
          <w:lang w:val="sr-Latn-CS"/>
        </w:rPr>
        <w:t>8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4C2993" w:rsidRPr="001C56E8" w:rsidRDefault="004C2993" w:rsidP="004C29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4C2993" w:rsidRDefault="004C2993" w:rsidP="004C29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______</w:t>
      </w:r>
    </w:p>
    <w:p w:rsidR="004C2993" w:rsidRPr="00B721AB" w:rsidRDefault="004C2993" w:rsidP="004C29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1"/>
          <w:szCs w:val="25"/>
          <w:lang w:val="sr-Cyrl-CS"/>
        </w:rPr>
      </w:pPr>
      <w:r w:rsidRPr="00B721AB">
        <w:rPr>
          <w:rFonts w:ascii="Arial" w:hAnsi="Arial" w:cs="Arial"/>
          <w:i/>
          <w:sz w:val="21"/>
          <w:szCs w:val="25"/>
          <w:lang w:val="sr-Cyrl-CS"/>
        </w:rPr>
        <w:t>(назив пројекта)</w:t>
      </w:r>
    </w:p>
    <w:p w:rsidR="004C2993" w:rsidRDefault="004C2993" w:rsidP="004C29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302B70" w:rsidRPr="00302B70" w:rsidRDefault="00302B70" w:rsidP="004C29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4C2993" w:rsidRPr="00287979" w:rsidRDefault="004C2993" w:rsidP="004C29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4C2993" w:rsidRPr="008C515E" w:rsidRDefault="004C2993" w:rsidP="004C2993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4C2993" w:rsidRPr="00AA5B9D" w:rsidRDefault="004C2993" w:rsidP="004C2993">
      <w:pPr>
        <w:rPr>
          <w:rFonts w:ascii="Arial" w:hAnsi="Arial" w:cs="Arial"/>
          <w:b/>
          <w:sz w:val="18"/>
          <w:szCs w:val="20"/>
          <w:lang w:val="sr-Cyrl-CS"/>
        </w:rPr>
      </w:pPr>
    </w:p>
    <w:p w:rsidR="004C2993" w:rsidRPr="00AA5B9D" w:rsidRDefault="004C2993" w:rsidP="004C2993">
      <w:pPr>
        <w:rPr>
          <w:rFonts w:ascii="Arial" w:hAnsi="Arial" w:cs="Arial"/>
          <w:b/>
          <w:sz w:val="18"/>
          <w:szCs w:val="20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4C2993" w:rsidRPr="00AA5B9D" w:rsidTr="00562EEA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4C2993" w:rsidRPr="00AA5B9D" w:rsidTr="00562EEA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Default="004C2993" w:rsidP="001958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Default="004C2993" w:rsidP="001958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C2993" w:rsidRPr="006C2221" w:rsidRDefault="004C2993" w:rsidP="004C2993">
      <w:pPr>
        <w:rPr>
          <w:sz w:val="18"/>
          <w:szCs w:val="18"/>
          <w:lang w:val="sr-Cyrl-CS"/>
        </w:rPr>
      </w:pPr>
    </w:p>
    <w:p w:rsidR="004C2993" w:rsidRPr="006C2221" w:rsidRDefault="004C2993" w:rsidP="004C2993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4C2993" w:rsidRPr="00A47DA8" w:rsidTr="00562EEA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47DA8" w:rsidRDefault="004C2993" w:rsidP="00562EEA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562EE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C2993" w:rsidRPr="006C2221" w:rsidRDefault="004C2993" w:rsidP="004C2993">
      <w:pPr>
        <w:rPr>
          <w:sz w:val="18"/>
          <w:szCs w:val="18"/>
          <w:lang w:val="sr-Cyrl-CS"/>
        </w:rPr>
      </w:pPr>
    </w:p>
    <w:p w:rsidR="004C2993" w:rsidRPr="006C2221" w:rsidRDefault="004C2993" w:rsidP="004C2993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4C2993" w:rsidRPr="00A47DA8" w:rsidTr="00562EEA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47DA8" w:rsidRDefault="004C2993" w:rsidP="00562EEA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8C58EB" w:rsidRDefault="004C2993" w:rsidP="001958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C2993" w:rsidRPr="00AA5B9D" w:rsidTr="00562EE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4C2993" w:rsidRDefault="004C2993" w:rsidP="004C2993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4C2993" w:rsidRPr="00D812D9" w:rsidRDefault="004C2993" w:rsidP="004C2993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4C2993" w:rsidRDefault="004C2993" w:rsidP="004C2993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Значајнији пројекти реализовани у претходном периоду</w:t>
      </w:r>
    </w:p>
    <w:p w:rsidR="004C2993" w:rsidRPr="00D812D9" w:rsidRDefault="004C2993" w:rsidP="004C2993">
      <w:pPr>
        <w:rPr>
          <w:rFonts w:ascii="Arial" w:hAnsi="Arial" w:cs="Arial"/>
          <w:b/>
          <w:sz w:val="18"/>
          <w:szCs w:val="18"/>
          <w:lang w:val="sr-Cyrl-CS"/>
        </w:rPr>
      </w:pPr>
    </w:p>
    <w:p w:rsidR="004C2993" w:rsidRPr="00D812D9" w:rsidRDefault="004C2993" w:rsidP="004C2993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030"/>
        <w:gridCol w:w="2954"/>
      </w:tblGrid>
      <w:tr w:rsidR="004C2993" w:rsidRPr="00AA5B9D" w:rsidTr="00302B70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6C222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4C2993" w:rsidRPr="00844141" w:rsidTr="00302B70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993" w:rsidRPr="00844141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302B70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6C222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4C2993" w:rsidRPr="00AA5B9D" w:rsidTr="00302B70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94310D" w:rsidRDefault="004C2993" w:rsidP="002762F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4310D" w:rsidRPr="0094310D" w:rsidRDefault="0094310D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C2993" w:rsidRPr="00AA5B9D" w:rsidTr="00CC518B">
        <w:tc>
          <w:tcPr>
            <w:tcW w:w="6908" w:type="dxa"/>
            <w:gridSpan w:val="2"/>
            <w:shd w:val="clear" w:color="auto" w:fill="D9D9D9"/>
            <w:vAlign w:val="center"/>
          </w:tcPr>
          <w:p w:rsidR="004C2993" w:rsidRDefault="004C2993" w:rsidP="006C222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Укупан буџет пројекта: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C2993" w:rsidRPr="003759B4" w:rsidRDefault="004C2993" w:rsidP="006C2221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</w:tr>
      <w:tr w:rsidR="004C2993" w:rsidRPr="00AA5B9D" w:rsidTr="00CC518B">
        <w:tc>
          <w:tcPr>
            <w:tcW w:w="878" w:type="dxa"/>
            <w:shd w:val="clear" w:color="auto" w:fill="D9D9D9"/>
            <w:vAlign w:val="center"/>
          </w:tcPr>
          <w:p w:rsidR="004C2993" w:rsidRPr="00AA5B9D" w:rsidRDefault="004C2993" w:rsidP="006F764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F764C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C2993" w:rsidRPr="00AA5B9D" w:rsidRDefault="004C2993" w:rsidP="006F764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4C2993" w:rsidRPr="00AA5B9D" w:rsidRDefault="004C2993" w:rsidP="006F764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C2993" w:rsidRPr="00AA5B9D" w:rsidTr="00CC518B">
        <w:tc>
          <w:tcPr>
            <w:tcW w:w="878" w:type="dxa"/>
            <w:shd w:val="clear" w:color="auto" w:fill="auto"/>
            <w:vAlign w:val="center"/>
          </w:tcPr>
          <w:p w:rsidR="004C2993" w:rsidRPr="00844141" w:rsidRDefault="004C2993" w:rsidP="0019582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44141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CC518B">
        <w:tc>
          <w:tcPr>
            <w:tcW w:w="878" w:type="dxa"/>
            <w:shd w:val="clear" w:color="auto" w:fill="auto"/>
            <w:vAlign w:val="center"/>
          </w:tcPr>
          <w:p w:rsidR="004C2993" w:rsidRPr="00844141" w:rsidRDefault="004C2993" w:rsidP="0019582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44141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CC518B">
        <w:tc>
          <w:tcPr>
            <w:tcW w:w="878" w:type="dxa"/>
            <w:shd w:val="clear" w:color="auto" w:fill="auto"/>
            <w:vAlign w:val="center"/>
          </w:tcPr>
          <w:p w:rsidR="004C2993" w:rsidRPr="00844141" w:rsidRDefault="004C2993" w:rsidP="0019582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44141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Pr="00844141" w:rsidRDefault="004C2993" w:rsidP="00844141">
      <w:pPr>
        <w:spacing w:before="120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4C2993" w:rsidRPr="00A41B84" w:rsidRDefault="004C2993" w:rsidP="004C2993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4C2993" w:rsidRPr="00A41B84" w:rsidRDefault="004C2993" w:rsidP="004C2993">
      <w:pPr>
        <w:jc w:val="both"/>
        <w:rPr>
          <w:sz w:val="18"/>
          <w:szCs w:val="18"/>
          <w:lang w:val="sr-Cyrl-CS"/>
        </w:rPr>
      </w:pPr>
    </w:p>
    <w:p w:rsidR="004C2993" w:rsidRPr="008C515E" w:rsidRDefault="004C2993" w:rsidP="004C2993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4C2993" w:rsidRPr="00D812D9" w:rsidRDefault="004C2993" w:rsidP="004C2993">
      <w:pPr>
        <w:rPr>
          <w:rFonts w:ascii="Arial" w:hAnsi="Arial" w:cs="Arial"/>
          <w:bCs/>
          <w:sz w:val="18"/>
          <w:szCs w:val="18"/>
          <w:lang w:val="ru-RU"/>
        </w:rPr>
      </w:pPr>
    </w:p>
    <w:p w:rsidR="004C2993" w:rsidRPr="00D812D9" w:rsidRDefault="004C2993" w:rsidP="004C2993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5"/>
      </w:tblGrid>
      <w:tr w:rsidR="004C2993" w:rsidRPr="00AA5B9D" w:rsidTr="00A41B84">
        <w:tc>
          <w:tcPr>
            <w:tcW w:w="2693" w:type="dxa"/>
            <w:shd w:val="clear" w:color="auto" w:fill="D9D9D9"/>
            <w:vAlign w:val="center"/>
          </w:tcPr>
          <w:p w:rsidR="004C2993" w:rsidRPr="00AA5B9D" w:rsidRDefault="004C2993" w:rsidP="006F764C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4C2993" w:rsidRPr="00AA5B9D" w:rsidRDefault="004C2993" w:rsidP="006F764C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4C2993" w:rsidRPr="008B31A4" w:rsidRDefault="004C2993" w:rsidP="004C2993">
      <w:pPr>
        <w:rPr>
          <w:b/>
          <w:sz w:val="18"/>
          <w:szCs w:val="18"/>
          <w:lang w:val="sr-Cyrl-CS"/>
        </w:rPr>
      </w:pPr>
    </w:p>
    <w:p w:rsidR="004C2993" w:rsidRPr="008B31A4" w:rsidRDefault="004C2993" w:rsidP="004C2993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63"/>
        <w:gridCol w:w="8623"/>
      </w:tblGrid>
      <w:tr w:rsidR="004C2993" w:rsidRPr="00AA5B9D" w:rsidTr="00A41B84">
        <w:tc>
          <w:tcPr>
            <w:tcW w:w="10031" w:type="dxa"/>
            <w:gridSpan w:val="3"/>
            <w:shd w:val="clear" w:color="auto" w:fill="D9D9D9"/>
          </w:tcPr>
          <w:p w:rsidR="004C2993" w:rsidRPr="00AA5B9D" w:rsidRDefault="004C2993" w:rsidP="0019582A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4C2993" w:rsidRPr="00AA5B9D" w:rsidTr="008043A4">
        <w:tc>
          <w:tcPr>
            <w:tcW w:w="675" w:type="dxa"/>
            <w:vAlign w:val="center"/>
          </w:tcPr>
          <w:p w:rsidR="004C2993" w:rsidRPr="00AA5B9D" w:rsidRDefault="004C2993" w:rsidP="008043A4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C2993" w:rsidRPr="00385507" w:rsidRDefault="004C2993" w:rsidP="0038550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омоције здравих стилова живота младих без употребе дрога</w:t>
            </w:r>
          </w:p>
        </w:tc>
      </w:tr>
      <w:tr w:rsidR="004C2993" w:rsidRPr="00AA5B9D" w:rsidTr="008043A4">
        <w:tc>
          <w:tcPr>
            <w:tcW w:w="675" w:type="dxa"/>
            <w:vMerge w:val="restart"/>
          </w:tcPr>
          <w:p w:rsidR="004C2993" w:rsidRPr="00AA5B9D" w:rsidRDefault="004C2993" w:rsidP="008043A4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C2993" w:rsidRPr="00385507" w:rsidRDefault="004C2993" w:rsidP="0038550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едукације о штетном утицају дрога и превентивним мерама</w:t>
            </w:r>
          </w:p>
        </w:tc>
      </w:tr>
      <w:tr w:rsidR="004C2993" w:rsidRPr="00AA5B9D" w:rsidTr="008043A4">
        <w:tc>
          <w:tcPr>
            <w:tcW w:w="675" w:type="dxa"/>
            <w:vMerge/>
            <w:vAlign w:val="center"/>
          </w:tcPr>
          <w:p w:rsidR="004C2993" w:rsidRPr="00AA5B9D" w:rsidRDefault="004C2993" w:rsidP="008043A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2993" w:rsidRPr="00AA5B9D" w:rsidRDefault="004C2993" w:rsidP="0038550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C2993" w:rsidRPr="008C515E" w:rsidRDefault="004C2993" w:rsidP="00385507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едукација здравствених радника</w:t>
            </w:r>
          </w:p>
        </w:tc>
      </w:tr>
      <w:tr w:rsidR="004C2993" w:rsidRPr="00AA5B9D" w:rsidTr="008043A4">
        <w:tc>
          <w:tcPr>
            <w:tcW w:w="675" w:type="dxa"/>
            <w:vMerge/>
            <w:vAlign w:val="center"/>
          </w:tcPr>
          <w:p w:rsidR="004C2993" w:rsidRPr="00AA5B9D" w:rsidRDefault="004C2993" w:rsidP="008043A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2993" w:rsidRPr="00AA5B9D" w:rsidRDefault="004C2993" w:rsidP="0038550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C2993" w:rsidRPr="008C515E" w:rsidRDefault="004C2993" w:rsidP="00385507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C515E">
              <w:rPr>
                <w:rFonts w:ascii="Arial" w:hAnsi="Arial" w:cs="Arial"/>
                <w:sz w:val="18"/>
                <w:szCs w:val="20"/>
                <w:lang w:val="sr-Cyrl-CS"/>
              </w:rPr>
              <w:t>едукациј</w:t>
            </w:r>
            <w:r>
              <w:rPr>
                <w:rFonts w:ascii="Arial" w:hAnsi="Arial" w:cs="Arial"/>
                <w:sz w:val="18"/>
                <w:szCs w:val="20"/>
                <w:lang w:val="sr-Cyrl-CS"/>
              </w:rPr>
              <w:t>а запослених у образовању и другим секторима укљученим у превенцију злоупотребе дрога</w:t>
            </w:r>
          </w:p>
        </w:tc>
      </w:tr>
      <w:tr w:rsidR="004C2993" w:rsidRPr="00AA5B9D" w:rsidTr="008043A4">
        <w:tc>
          <w:tcPr>
            <w:tcW w:w="675" w:type="dxa"/>
            <w:vAlign w:val="center"/>
          </w:tcPr>
          <w:p w:rsidR="004C2993" w:rsidRPr="00AA5B9D" w:rsidRDefault="004C2993" w:rsidP="00385507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</w:tcPr>
          <w:p w:rsidR="004C2993" w:rsidRPr="00385507" w:rsidRDefault="004C2993" w:rsidP="00F4355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</w:t>
            </w:r>
            <w:r w:rsidRPr="00385507">
              <w:rPr>
                <w:rFonts w:ascii="Arial" w:hAnsi="Arial" w:cs="Arial"/>
                <w:b/>
                <w:color w:val="000000"/>
                <w:sz w:val="18"/>
                <w:szCs w:val="18"/>
                <w:lang w:val="sr-Cyrl-CS"/>
              </w:rPr>
              <w:t>ројекти превенције рецидива, штетних последица коришћења дроге и смањења штете</w:t>
            </w:r>
          </w:p>
        </w:tc>
      </w:tr>
      <w:tr w:rsidR="004C2993" w:rsidRPr="00AA5B9D" w:rsidTr="008043A4">
        <w:tc>
          <w:tcPr>
            <w:tcW w:w="675" w:type="dxa"/>
            <w:vAlign w:val="center"/>
          </w:tcPr>
          <w:p w:rsidR="004C2993" w:rsidRPr="00AA5B9D" w:rsidRDefault="004C2993" w:rsidP="00385507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C2993" w:rsidRPr="00385507" w:rsidRDefault="004C2993" w:rsidP="00F4355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обележавања значајних датума и израде и дистриб</w:t>
            </w:r>
            <w:r w:rsidR="00777802"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уције едукативног и промотивног</w:t>
            </w:r>
            <w:r w:rsidR="00777802" w:rsidRPr="0038550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материјала</w:t>
            </w:r>
          </w:p>
        </w:tc>
      </w:tr>
    </w:tbl>
    <w:p w:rsidR="004C2993" w:rsidRPr="00E46B3F" w:rsidRDefault="004C2993" w:rsidP="004C2993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DA5AC8" w:rsidRDefault="00DA5AC8" w:rsidP="00DA5AC8">
      <w:pPr>
        <w:outlineLvl w:val="0"/>
        <w:rPr>
          <w:b/>
          <w:sz w:val="18"/>
          <w:szCs w:val="18"/>
        </w:rPr>
      </w:pPr>
    </w:p>
    <w:p w:rsidR="00CC518B" w:rsidRPr="00CC518B" w:rsidRDefault="00CC518B" w:rsidP="00DA5AC8">
      <w:pPr>
        <w:outlineLvl w:val="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A5AC8" w:rsidRPr="00AA5B9D" w:rsidTr="002E691D">
        <w:tc>
          <w:tcPr>
            <w:tcW w:w="9828" w:type="dxa"/>
            <w:gridSpan w:val="2"/>
            <w:shd w:val="clear" w:color="auto" w:fill="D9D9D9"/>
          </w:tcPr>
          <w:p w:rsidR="00DA5AC8" w:rsidRPr="00AA5B9D" w:rsidRDefault="00DA5AC8" w:rsidP="002E691D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спекти родне равноправност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A5AC8" w:rsidRPr="00AA5B9D" w:rsidTr="002E691D">
        <w:tc>
          <w:tcPr>
            <w:tcW w:w="828" w:type="dxa"/>
          </w:tcPr>
          <w:p w:rsidR="00DA5AC8" w:rsidRPr="00647119" w:rsidRDefault="00DA5AC8" w:rsidP="002E691D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A5AC8" w:rsidRPr="006F383A" w:rsidRDefault="00DA5AC8" w:rsidP="00DA5AC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директно усмерен на унапређење и очување здравља жена</w:t>
            </w:r>
          </w:p>
        </w:tc>
      </w:tr>
      <w:tr w:rsidR="00DA5AC8" w:rsidRPr="00AA5B9D" w:rsidTr="002E691D">
        <w:tc>
          <w:tcPr>
            <w:tcW w:w="828" w:type="dxa"/>
          </w:tcPr>
          <w:p w:rsidR="00DA5AC8" w:rsidRPr="00AA5B9D" w:rsidRDefault="00DA5AC8" w:rsidP="002E691D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A5AC8" w:rsidRPr="006F383A" w:rsidRDefault="00DA5AC8" w:rsidP="00DA5AC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DA5AC8" w:rsidRPr="00E46B3F" w:rsidRDefault="00DA5AC8" w:rsidP="00DA5AC8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4C2993" w:rsidRPr="00CC518B" w:rsidRDefault="004C2993" w:rsidP="004C2993">
      <w:pPr>
        <w:outlineLvl w:val="0"/>
        <w:rPr>
          <w:b/>
          <w:sz w:val="18"/>
          <w:szCs w:val="18"/>
        </w:rPr>
      </w:pPr>
    </w:p>
    <w:p w:rsidR="004C2993" w:rsidRPr="008B31A4" w:rsidRDefault="004C2993" w:rsidP="004C2993">
      <w:pPr>
        <w:outlineLvl w:val="0"/>
        <w:rPr>
          <w:b/>
          <w:sz w:val="18"/>
          <w:szCs w:val="18"/>
          <w:lang w:val="sr-Cyrl-CS"/>
        </w:rPr>
      </w:pPr>
    </w:p>
    <w:p w:rsidR="004C2993" w:rsidRPr="00B12B9E" w:rsidRDefault="004C2993" w:rsidP="004C2993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4C2993" w:rsidRDefault="004C2993" w:rsidP="004C2993">
      <w:pPr>
        <w:rPr>
          <w:b/>
          <w:sz w:val="18"/>
          <w:szCs w:val="18"/>
          <w:lang w:val="sr-Cyrl-CS"/>
        </w:rPr>
      </w:pPr>
    </w:p>
    <w:p w:rsidR="004C2993" w:rsidRPr="008B31A4" w:rsidRDefault="004C2993" w:rsidP="004C2993">
      <w:pPr>
        <w:rPr>
          <w:b/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C2993" w:rsidRPr="00AA5B9D" w:rsidTr="006B6A52">
        <w:tc>
          <w:tcPr>
            <w:tcW w:w="10032" w:type="dxa"/>
            <w:shd w:val="clear" w:color="auto" w:fill="D9D9D9"/>
            <w:vAlign w:val="center"/>
          </w:tcPr>
          <w:p w:rsidR="004C2993" w:rsidRPr="00AA5B9D" w:rsidRDefault="004C2993" w:rsidP="0018715B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4C2993" w:rsidRPr="00AA5B9D" w:rsidTr="006B6A52">
        <w:tc>
          <w:tcPr>
            <w:tcW w:w="10032" w:type="dxa"/>
            <w:vAlign w:val="center"/>
          </w:tcPr>
          <w:p w:rsidR="004C2993" w:rsidRPr="00844141" w:rsidRDefault="004C2993" w:rsidP="0018715B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4C2993" w:rsidRPr="00844141" w:rsidRDefault="004C2993" w:rsidP="0018715B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C2993" w:rsidRPr="00844141" w:rsidRDefault="004C2993" w:rsidP="0018715B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4C2993" w:rsidRPr="00AA5B9D" w:rsidRDefault="004C2993" w:rsidP="0019582A">
            <w:pPr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</w:tr>
    </w:tbl>
    <w:p w:rsidR="007830FD" w:rsidRDefault="007830FD">
      <w:pPr>
        <w:rPr>
          <w:sz w:val="18"/>
          <w:szCs w:val="18"/>
        </w:rPr>
      </w:pPr>
    </w:p>
    <w:p w:rsidR="00F21593" w:rsidRPr="0018715B" w:rsidRDefault="00F21593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61"/>
      </w:tblGrid>
      <w:tr w:rsidR="004C2993" w:rsidRPr="00AA5B9D" w:rsidTr="004F2C2F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2762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lastRenderedPageBreak/>
              <w:t>Циљеви пројекта</w:t>
            </w:r>
          </w:p>
        </w:tc>
      </w:tr>
      <w:tr w:rsidR="004C2993" w:rsidRPr="00AA5B9D" w:rsidTr="004F2C2F">
        <w:tc>
          <w:tcPr>
            <w:tcW w:w="828" w:type="dxa"/>
            <w:shd w:val="clear" w:color="auto" w:fill="D9D9D9"/>
            <w:vAlign w:val="center"/>
          </w:tcPr>
          <w:p w:rsidR="004C2993" w:rsidRPr="00AA5B9D" w:rsidRDefault="004C2993" w:rsidP="002762F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2762F2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061" w:type="dxa"/>
            <w:shd w:val="clear" w:color="auto" w:fill="D9D9D9"/>
            <w:vAlign w:val="center"/>
          </w:tcPr>
          <w:p w:rsidR="004C2993" w:rsidRPr="00AA5B9D" w:rsidRDefault="004C2993" w:rsidP="002762F2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4C2993" w:rsidRPr="00AA5B9D" w:rsidTr="004F2C2F">
        <w:tc>
          <w:tcPr>
            <w:tcW w:w="828" w:type="dxa"/>
            <w:vAlign w:val="center"/>
          </w:tcPr>
          <w:p w:rsidR="004C2993" w:rsidRPr="007D4E1B" w:rsidRDefault="004C2993" w:rsidP="002762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061" w:type="dxa"/>
            <w:vAlign w:val="center"/>
          </w:tcPr>
          <w:p w:rsidR="004C2993" w:rsidRPr="00AA5B9D" w:rsidRDefault="004C2993" w:rsidP="00A400CC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4F2C2F">
        <w:tc>
          <w:tcPr>
            <w:tcW w:w="828" w:type="dxa"/>
            <w:shd w:val="clear" w:color="auto" w:fill="D9D9D9"/>
            <w:vAlign w:val="center"/>
          </w:tcPr>
          <w:p w:rsidR="004C2993" w:rsidRPr="00AA5B9D" w:rsidRDefault="004C2993" w:rsidP="002762F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2762F2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061" w:type="dxa"/>
            <w:shd w:val="clear" w:color="auto" w:fill="D9D9D9"/>
            <w:vAlign w:val="center"/>
          </w:tcPr>
          <w:p w:rsidR="004C2993" w:rsidRPr="00AA5B9D" w:rsidRDefault="004C2993" w:rsidP="002762F2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4C2993" w:rsidRPr="00AA5B9D" w:rsidTr="004F2C2F">
        <w:tc>
          <w:tcPr>
            <w:tcW w:w="828" w:type="dxa"/>
            <w:vAlign w:val="center"/>
          </w:tcPr>
          <w:p w:rsidR="004C2993" w:rsidRPr="007D4E1B" w:rsidRDefault="004C2993" w:rsidP="002762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061" w:type="dxa"/>
            <w:vAlign w:val="center"/>
          </w:tcPr>
          <w:p w:rsidR="004C2993" w:rsidRPr="00AA5B9D" w:rsidRDefault="004C2993" w:rsidP="00A400CC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4F2C2F">
        <w:tc>
          <w:tcPr>
            <w:tcW w:w="828" w:type="dxa"/>
            <w:vAlign w:val="center"/>
          </w:tcPr>
          <w:p w:rsidR="004C2993" w:rsidRPr="007D4E1B" w:rsidRDefault="004C2993" w:rsidP="002762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061" w:type="dxa"/>
            <w:vAlign w:val="center"/>
          </w:tcPr>
          <w:p w:rsidR="004C2993" w:rsidRPr="00AA5B9D" w:rsidRDefault="004C2993" w:rsidP="00A400CC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4F2C2F">
        <w:tc>
          <w:tcPr>
            <w:tcW w:w="828" w:type="dxa"/>
            <w:vAlign w:val="center"/>
          </w:tcPr>
          <w:p w:rsidR="004C2993" w:rsidRPr="007D4E1B" w:rsidRDefault="004C2993" w:rsidP="002762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061" w:type="dxa"/>
            <w:vAlign w:val="center"/>
          </w:tcPr>
          <w:p w:rsidR="004C2993" w:rsidRPr="00AA5B9D" w:rsidRDefault="004C2993" w:rsidP="00A400CC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Pr="008B31A4" w:rsidRDefault="004C2993" w:rsidP="004C2993">
      <w:pPr>
        <w:rPr>
          <w:sz w:val="18"/>
          <w:szCs w:val="18"/>
          <w:lang w:val="sr-Cyrl-CS"/>
        </w:rPr>
      </w:pPr>
    </w:p>
    <w:p w:rsidR="004C2993" w:rsidRPr="008B31A4" w:rsidRDefault="004C2993" w:rsidP="004C2993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4C2993" w:rsidRPr="00AA5B9D" w:rsidTr="007E2AA1">
        <w:tc>
          <w:tcPr>
            <w:tcW w:w="10032" w:type="dxa"/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4C2993" w:rsidRPr="00AA5B9D" w:rsidTr="007E2AA1">
        <w:tc>
          <w:tcPr>
            <w:tcW w:w="10032" w:type="dxa"/>
            <w:vAlign w:val="center"/>
          </w:tcPr>
          <w:p w:rsidR="004C2993" w:rsidRPr="00AA5B9D" w:rsidRDefault="004C2993" w:rsidP="00A400CC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4C2993" w:rsidRPr="00AA5B9D" w:rsidRDefault="004C2993" w:rsidP="00A400CC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4C2993" w:rsidRPr="00AA5B9D" w:rsidRDefault="004C2993" w:rsidP="00A400CC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4C2993" w:rsidRPr="00AA5B9D" w:rsidRDefault="004C2993" w:rsidP="00A400CC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4C2993" w:rsidRPr="00AA5B9D" w:rsidRDefault="004C2993" w:rsidP="0019582A">
            <w:pPr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Pr="00FE03BA" w:rsidRDefault="004C2993" w:rsidP="004C2993">
      <w:pPr>
        <w:rPr>
          <w:sz w:val="18"/>
          <w:lang w:val="sr-Cyrl-CS"/>
        </w:rPr>
      </w:pPr>
    </w:p>
    <w:p w:rsidR="004C2993" w:rsidRPr="00FE03BA" w:rsidRDefault="004C2993" w:rsidP="004C2993">
      <w:pPr>
        <w:rPr>
          <w:sz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4C2993" w:rsidRPr="00AA5B9D" w:rsidTr="007E2AA1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4C2993" w:rsidRPr="00AA5B9D" w:rsidTr="007E2AA1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7E2AA1">
        <w:tc>
          <w:tcPr>
            <w:tcW w:w="6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7E2AA1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Pr="00FE03BA" w:rsidRDefault="004C2993" w:rsidP="004C2993">
      <w:pPr>
        <w:rPr>
          <w:sz w:val="18"/>
          <w:lang w:val="sr-Cyrl-CS"/>
        </w:rPr>
      </w:pPr>
    </w:p>
    <w:p w:rsidR="004C2993" w:rsidRPr="00FE03BA" w:rsidRDefault="004C2993" w:rsidP="004C2993">
      <w:pPr>
        <w:rPr>
          <w:sz w:val="18"/>
          <w:lang w:val="sr-Cyrl-C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239"/>
        <w:gridCol w:w="2875"/>
      </w:tblGrid>
      <w:tr w:rsidR="004C2993" w:rsidRPr="00AA5B9D" w:rsidTr="007E2AA1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4C2993" w:rsidRPr="00AA5B9D" w:rsidTr="007E2AA1">
        <w:tc>
          <w:tcPr>
            <w:tcW w:w="891" w:type="dxa"/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05CD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време реализације</w:t>
            </w:r>
          </w:p>
        </w:tc>
      </w:tr>
      <w:tr w:rsidR="004C2993" w:rsidRPr="00AA5B9D" w:rsidTr="00FB73E4">
        <w:tc>
          <w:tcPr>
            <w:tcW w:w="891" w:type="dxa"/>
            <w:vAlign w:val="center"/>
          </w:tcPr>
          <w:p w:rsidR="004C2993" w:rsidRPr="007D4E1B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4C2993" w:rsidRPr="009D1FA0" w:rsidRDefault="004C2993" w:rsidP="004F2C2F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4C2993" w:rsidRPr="009D1FA0" w:rsidRDefault="004C2993" w:rsidP="00FB73E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B73E4">
        <w:tc>
          <w:tcPr>
            <w:tcW w:w="891" w:type="dxa"/>
            <w:vAlign w:val="center"/>
          </w:tcPr>
          <w:p w:rsidR="004C2993" w:rsidRPr="007D4E1B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4C2993" w:rsidRPr="009D1FA0" w:rsidRDefault="004C2993" w:rsidP="004F2C2F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4C2993" w:rsidRPr="009D1FA0" w:rsidRDefault="004C2993" w:rsidP="00FB73E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B73E4">
        <w:tc>
          <w:tcPr>
            <w:tcW w:w="891" w:type="dxa"/>
            <w:vAlign w:val="center"/>
          </w:tcPr>
          <w:p w:rsidR="004C2993" w:rsidRPr="007D4E1B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239" w:type="dxa"/>
            <w:vAlign w:val="center"/>
          </w:tcPr>
          <w:p w:rsidR="004C2993" w:rsidRPr="009D1FA0" w:rsidRDefault="004C2993" w:rsidP="004F2C2F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4C2993" w:rsidRPr="009D1FA0" w:rsidRDefault="004C2993" w:rsidP="00FB73E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B73E4">
        <w:tc>
          <w:tcPr>
            <w:tcW w:w="891" w:type="dxa"/>
            <w:vAlign w:val="center"/>
          </w:tcPr>
          <w:p w:rsidR="004C2993" w:rsidRPr="007D4E1B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239" w:type="dxa"/>
            <w:vAlign w:val="center"/>
          </w:tcPr>
          <w:p w:rsidR="004C2993" w:rsidRPr="009D1FA0" w:rsidRDefault="004C2993" w:rsidP="004F2C2F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4C2993" w:rsidRPr="009D1FA0" w:rsidRDefault="004C2993" w:rsidP="00FB73E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Pr="00E46B3F" w:rsidRDefault="004C2993" w:rsidP="004C2993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у за дефинисање буџета пројекта, а које је неопходно извршити како би се постигли очекивани резултати пројекта.</w:t>
      </w:r>
    </w:p>
    <w:p w:rsidR="004C2993" w:rsidRDefault="004C2993" w:rsidP="004C2993">
      <w:pPr>
        <w:rPr>
          <w:sz w:val="18"/>
        </w:rPr>
      </w:pPr>
    </w:p>
    <w:p w:rsidR="00A05CDF" w:rsidRPr="00A05CDF" w:rsidRDefault="00A05CDF" w:rsidP="004C2993">
      <w:pPr>
        <w:rPr>
          <w:sz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93"/>
        <w:gridCol w:w="2802"/>
      </w:tblGrid>
      <w:tr w:rsidR="004C2993" w:rsidRPr="00AA5B9D" w:rsidTr="007E2AA1"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</w:tr>
      <w:tr w:rsidR="004C2993" w:rsidRPr="00AA5B9D" w:rsidTr="007E2AA1">
        <w:tc>
          <w:tcPr>
            <w:tcW w:w="891" w:type="dxa"/>
            <w:shd w:val="clear" w:color="auto" w:fill="D9D9D9"/>
            <w:vAlign w:val="center"/>
          </w:tcPr>
          <w:p w:rsidR="004C2993" w:rsidRPr="00AA5B9D" w:rsidRDefault="004C2993" w:rsidP="007E2AA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7E2AA1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ој ангажованог особља</w:t>
            </w:r>
          </w:p>
        </w:tc>
        <w:tc>
          <w:tcPr>
            <w:tcW w:w="2802" w:type="dxa"/>
            <w:shd w:val="clear" w:color="auto" w:fill="D9D9D9"/>
            <w:vAlign w:val="center"/>
          </w:tcPr>
          <w:p w:rsidR="004C2993" w:rsidRPr="00AA5B9D" w:rsidRDefault="004C2993" w:rsidP="00A05C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а</w:t>
            </w:r>
          </w:p>
        </w:tc>
      </w:tr>
      <w:tr w:rsidR="004C2993" w:rsidRPr="00AA5B9D" w:rsidTr="007E2AA1">
        <w:tc>
          <w:tcPr>
            <w:tcW w:w="891" w:type="dxa"/>
            <w:vAlign w:val="center"/>
          </w:tcPr>
          <w:p w:rsidR="004C2993" w:rsidRPr="007D4E1B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02" w:type="dxa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7E2AA1">
        <w:tc>
          <w:tcPr>
            <w:tcW w:w="891" w:type="dxa"/>
            <w:vAlign w:val="center"/>
          </w:tcPr>
          <w:p w:rsidR="004C2993" w:rsidRPr="007D4E1B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02" w:type="dxa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7E2AA1">
        <w:tc>
          <w:tcPr>
            <w:tcW w:w="891" w:type="dxa"/>
            <w:vAlign w:val="center"/>
          </w:tcPr>
          <w:p w:rsidR="004C2993" w:rsidRPr="007D4E1B" w:rsidRDefault="004F2C2F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E1B"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02" w:type="dxa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7E2AA1">
        <w:tc>
          <w:tcPr>
            <w:tcW w:w="891" w:type="dxa"/>
            <w:vAlign w:val="center"/>
          </w:tcPr>
          <w:p w:rsidR="004C2993" w:rsidRPr="007D4E1B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C2993" w:rsidRPr="009D1FA0" w:rsidRDefault="004C2993" w:rsidP="00A05C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02" w:type="dxa"/>
            <w:vAlign w:val="center"/>
          </w:tcPr>
          <w:p w:rsidR="004C2993" w:rsidRPr="009D1FA0" w:rsidRDefault="004C2993" w:rsidP="00A05CD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Pr="008B31A4" w:rsidRDefault="004C2993" w:rsidP="004C2993">
      <w:pPr>
        <w:rPr>
          <w:sz w:val="18"/>
          <w:szCs w:val="18"/>
          <w:lang w:val="sr-Cyrl-CS"/>
        </w:rPr>
      </w:pPr>
    </w:p>
    <w:p w:rsidR="004C2993" w:rsidRPr="008B31A4" w:rsidRDefault="004C2993" w:rsidP="004C2993">
      <w:pPr>
        <w:rPr>
          <w:sz w:val="18"/>
          <w:szCs w:val="18"/>
          <w:lang w:val="sr-Cyrl-C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4C2993" w:rsidRPr="00AA5B9D" w:rsidTr="00F21593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4F2C2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Праћење реализације пројекта</w:t>
            </w:r>
          </w:p>
        </w:tc>
      </w:tr>
      <w:tr w:rsidR="004C2993" w:rsidRPr="00AA5B9D" w:rsidTr="00F21593">
        <w:tc>
          <w:tcPr>
            <w:tcW w:w="891" w:type="dxa"/>
            <w:shd w:val="clear" w:color="auto" w:fill="D9D9D9"/>
            <w:vAlign w:val="center"/>
          </w:tcPr>
          <w:p w:rsidR="004C2993" w:rsidRPr="00AA5B9D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9F740D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D9D9D9"/>
            <w:vAlign w:val="center"/>
          </w:tcPr>
          <w:p w:rsidR="004C2993" w:rsidRPr="00AA5B9D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4C2993" w:rsidRPr="00AA5B9D" w:rsidTr="00F21593">
        <w:tc>
          <w:tcPr>
            <w:tcW w:w="891" w:type="dxa"/>
            <w:vAlign w:val="center"/>
          </w:tcPr>
          <w:p w:rsidR="004C2993" w:rsidRPr="007D4E1B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21593">
        <w:tc>
          <w:tcPr>
            <w:tcW w:w="891" w:type="dxa"/>
            <w:vAlign w:val="center"/>
          </w:tcPr>
          <w:p w:rsidR="004C2993" w:rsidRPr="007D4E1B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15676" w:rsidRPr="00AA5B9D" w:rsidTr="00F21593">
        <w:tc>
          <w:tcPr>
            <w:tcW w:w="891" w:type="dxa"/>
            <w:vAlign w:val="center"/>
          </w:tcPr>
          <w:p w:rsidR="00315676" w:rsidRPr="007D4E1B" w:rsidRDefault="00315676" w:rsidP="009F740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E1B"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5676" w:rsidRPr="009D1FA0" w:rsidRDefault="00315676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15676" w:rsidRPr="009D1FA0" w:rsidRDefault="00315676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315676" w:rsidRPr="009D1FA0" w:rsidRDefault="00315676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21593">
        <w:tc>
          <w:tcPr>
            <w:tcW w:w="891" w:type="dxa"/>
            <w:vAlign w:val="center"/>
          </w:tcPr>
          <w:p w:rsidR="004C2993" w:rsidRPr="007D4E1B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21593">
        <w:tc>
          <w:tcPr>
            <w:tcW w:w="891" w:type="dxa"/>
            <w:vAlign w:val="center"/>
          </w:tcPr>
          <w:p w:rsidR="004C2993" w:rsidRPr="007D4E1B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4C2993" w:rsidRPr="009D1FA0" w:rsidRDefault="004C2993" w:rsidP="009F740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Default="004C2993" w:rsidP="00FB73E4">
      <w:pPr>
        <w:jc w:val="both"/>
        <w:rPr>
          <w:sz w:val="18"/>
          <w:szCs w:val="18"/>
        </w:rPr>
      </w:pPr>
    </w:p>
    <w:p w:rsidR="004C2993" w:rsidRPr="00440CF7" w:rsidRDefault="004C2993" w:rsidP="004C2993">
      <w:pPr>
        <w:rPr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659"/>
      </w:tblGrid>
      <w:tr w:rsidR="004C2993" w:rsidRPr="00AA5B9D" w:rsidTr="00315676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с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4C2993" w:rsidRPr="00AA5B9D" w:rsidTr="00315676">
        <w:tc>
          <w:tcPr>
            <w:tcW w:w="72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315676">
        <w:tc>
          <w:tcPr>
            <w:tcW w:w="7203" w:type="dxa"/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315676">
        <w:tc>
          <w:tcPr>
            <w:tcW w:w="7203" w:type="dxa"/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315676">
        <w:tc>
          <w:tcPr>
            <w:tcW w:w="72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C58EB" w:rsidRDefault="004C2993" w:rsidP="0019582A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315676">
        <w:tc>
          <w:tcPr>
            <w:tcW w:w="72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993" w:rsidRPr="009D1FA0" w:rsidRDefault="004C2993" w:rsidP="0019582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Pr="001C56E8" w:rsidRDefault="004C2993" w:rsidP="004C2993">
      <w:pPr>
        <w:rPr>
          <w:sz w:val="18"/>
          <w:szCs w:val="18"/>
          <w:lang w:val="sr-Cyrl-CS"/>
        </w:rPr>
      </w:pPr>
    </w:p>
    <w:p w:rsidR="004C2993" w:rsidRPr="001C56E8" w:rsidRDefault="004C2993" w:rsidP="004C2993">
      <w:pPr>
        <w:rPr>
          <w:sz w:val="18"/>
          <w:szCs w:val="18"/>
          <w:lang w:val="sr-Cyrl-C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567"/>
        <w:gridCol w:w="624"/>
        <w:gridCol w:w="1134"/>
        <w:gridCol w:w="1134"/>
        <w:gridCol w:w="1134"/>
        <w:gridCol w:w="1134"/>
        <w:gridCol w:w="1134"/>
      </w:tblGrid>
      <w:tr w:rsidR="004C2993" w:rsidRPr="00887D83" w:rsidTr="00F21593"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FB73E4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4C2993" w:rsidRPr="00887D83" w:rsidTr="00F21593">
        <w:tc>
          <w:tcPr>
            <w:tcW w:w="566" w:type="dxa"/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</w:tc>
      </w:tr>
      <w:tr w:rsidR="004C2993" w:rsidRPr="00887D83" w:rsidTr="00F21593">
        <w:tc>
          <w:tcPr>
            <w:tcW w:w="566" w:type="dxa"/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2C4201" w:rsidRPr="00441A59" w:rsidTr="00F21593">
        <w:tc>
          <w:tcPr>
            <w:tcW w:w="566" w:type="dxa"/>
            <w:vAlign w:val="center"/>
          </w:tcPr>
          <w:p w:rsidR="002C4201" w:rsidRPr="00441A59" w:rsidRDefault="002C4201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4201" w:rsidRPr="00441A59" w:rsidRDefault="002C4201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866F2F" w:rsidTr="00F21593">
        <w:tc>
          <w:tcPr>
            <w:tcW w:w="566" w:type="dxa"/>
            <w:vAlign w:val="center"/>
          </w:tcPr>
          <w:p w:rsidR="004C2993" w:rsidRPr="00866F2F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4" w:type="dxa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4C2993" w:rsidRPr="00887D83" w:rsidTr="00F21593">
        <w:tc>
          <w:tcPr>
            <w:tcW w:w="566" w:type="dxa"/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2C4201" w:rsidRPr="00441A59" w:rsidTr="00F21593">
        <w:tc>
          <w:tcPr>
            <w:tcW w:w="566" w:type="dxa"/>
            <w:vAlign w:val="center"/>
          </w:tcPr>
          <w:p w:rsidR="002C4201" w:rsidRPr="00441A59" w:rsidRDefault="002C4201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4201" w:rsidRPr="00441A59" w:rsidRDefault="002C4201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2C4201" w:rsidRPr="00441A59" w:rsidRDefault="002C4201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441A59" w:rsidTr="00F21593">
        <w:tc>
          <w:tcPr>
            <w:tcW w:w="566" w:type="dxa"/>
            <w:vAlign w:val="center"/>
          </w:tcPr>
          <w:p w:rsidR="004C2993" w:rsidRPr="00441A59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441A59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2993" w:rsidRPr="00866F2F" w:rsidTr="00F21593">
        <w:tc>
          <w:tcPr>
            <w:tcW w:w="566" w:type="dxa"/>
            <w:vAlign w:val="center"/>
          </w:tcPr>
          <w:p w:rsidR="004C2993" w:rsidRPr="00866F2F" w:rsidRDefault="004C2993" w:rsidP="009F740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4" w:type="dxa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2993" w:rsidRPr="00866F2F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4C2993" w:rsidRPr="00887D83" w:rsidTr="00F21593">
        <w:tc>
          <w:tcPr>
            <w:tcW w:w="566" w:type="dxa"/>
            <w:shd w:val="clear" w:color="auto" w:fill="auto"/>
            <w:vAlign w:val="center"/>
          </w:tcPr>
          <w:p w:rsidR="004C2993" w:rsidRPr="00887D83" w:rsidRDefault="004C2993" w:rsidP="009F740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993" w:rsidRPr="00887D83" w:rsidRDefault="004C2993" w:rsidP="009F740D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4C2993" w:rsidRPr="00287979" w:rsidRDefault="004C2993" w:rsidP="004C2993">
      <w:pPr>
        <w:spacing w:before="120"/>
        <w:ind w:right="-567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4C2993" w:rsidRDefault="004C2993" w:rsidP="004C2993">
      <w:pPr>
        <w:rPr>
          <w:sz w:val="18"/>
          <w:szCs w:val="18"/>
          <w:lang w:val="sr-Cyrl-RS"/>
        </w:rPr>
      </w:pPr>
    </w:p>
    <w:p w:rsidR="004C2993" w:rsidRPr="00710FEF" w:rsidRDefault="004C2993" w:rsidP="004C2993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135"/>
        <w:gridCol w:w="2842"/>
      </w:tblGrid>
      <w:tr w:rsidR="004C2993" w:rsidRPr="00AA5B9D" w:rsidTr="00F731E0">
        <w:tc>
          <w:tcPr>
            <w:tcW w:w="7130" w:type="dxa"/>
            <w:gridSpan w:val="2"/>
            <w:shd w:val="clear" w:color="auto" w:fill="D9D9D9"/>
            <w:vAlign w:val="center"/>
          </w:tcPr>
          <w:p w:rsidR="004C2993" w:rsidRPr="008C58EB" w:rsidRDefault="004C2993" w:rsidP="002C4201">
            <w:pPr>
              <w:spacing w:before="120" w:after="12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Предуслови почетка реализације пројекта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4C2993" w:rsidRPr="00473FCD" w:rsidRDefault="004C2993" w:rsidP="002C420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</w:tr>
      <w:tr w:rsidR="004C2993" w:rsidRPr="00AA5B9D" w:rsidTr="00F731E0">
        <w:tc>
          <w:tcPr>
            <w:tcW w:w="891" w:type="dxa"/>
            <w:shd w:val="clear" w:color="auto" w:fill="D9D9D9"/>
            <w:vAlign w:val="center"/>
          </w:tcPr>
          <w:p w:rsidR="004C2993" w:rsidRPr="00AA5B9D" w:rsidRDefault="004C2993" w:rsidP="00F731E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F731E0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4C2993" w:rsidRPr="00AA5B9D" w:rsidRDefault="004C2993" w:rsidP="002C42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едуслови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4C2993" w:rsidRPr="00AA5B9D" w:rsidRDefault="004C2993" w:rsidP="002C42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ђен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НЕ)</w:t>
            </w:r>
          </w:p>
        </w:tc>
      </w:tr>
      <w:tr w:rsidR="004C2993" w:rsidRPr="00AA5B9D" w:rsidTr="00F731E0">
        <w:tc>
          <w:tcPr>
            <w:tcW w:w="891" w:type="dxa"/>
            <w:shd w:val="clear" w:color="auto" w:fill="auto"/>
            <w:vAlign w:val="center"/>
          </w:tcPr>
          <w:p w:rsidR="004C2993" w:rsidRPr="007D4E1B" w:rsidRDefault="004C2993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731E0">
        <w:tc>
          <w:tcPr>
            <w:tcW w:w="891" w:type="dxa"/>
            <w:shd w:val="clear" w:color="auto" w:fill="auto"/>
            <w:vAlign w:val="center"/>
          </w:tcPr>
          <w:p w:rsidR="004C2993" w:rsidRPr="007D4E1B" w:rsidRDefault="002C4201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D4E1B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731E0">
        <w:tc>
          <w:tcPr>
            <w:tcW w:w="891" w:type="dxa"/>
            <w:shd w:val="clear" w:color="auto" w:fill="auto"/>
            <w:vAlign w:val="center"/>
          </w:tcPr>
          <w:p w:rsidR="004C2993" w:rsidRPr="007D4E1B" w:rsidRDefault="004C2993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4C2993" w:rsidRPr="00AA5B9D" w:rsidTr="00F731E0">
        <w:tc>
          <w:tcPr>
            <w:tcW w:w="891" w:type="dxa"/>
            <w:shd w:val="clear" w:color="auto" w:fill="auto"/>
            <w:vAlign w:val="center"/>
          </w:tcPr>
          <w:p w:rsidR="004C2993" w:rsidRPr="007D4E1B" w:rsidRDefault="004C2993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7D4E1B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4C2993" w:rsidRPr="009D1FA0" w:rsidRDefault="004C2993" w:rsidP="002C4201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C2993" w:rsidRDefault="004C2993" w:rsidP="004C2993">
      <w:pPr>
        <w:spacing w:before="120"/>
        <w:jc w:val="both"/>
        <w:rPr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У </w:t>
      </w:r>
      <w:r>
        <w:rPr>
          <w:rFonts w:ascii="Arial" w:hAnsi="Arial" w:cs="Arial"/>
          <w:i/>
          <w:sz w:val="18"/>
          <w:szCs w:val="20"/>
          <w:lang w:val="sr-Cyrl-CS"/>
        </w:rPr>
        <w:t>колони "Предуслови" навести оне без којих није могуће почети са реализацијом пројектних активности.</w:t>
      </w:r>
    </w:p>
    <w:p w:rsidR="004C2993" w:rsidRDefault="004C2993" w:rsidP="004C2993">
      <w:pPr>
        <w:rPr>
          <w:sz w:val="18"/>
          <w:szCs w:val="18"/>
          <w:lang w:val="sr-Cyrl-CS"/>
        </w:rPr>
      </w:pPr>
    </w:p>
    <w:p w:rsidR="004C2993" w:rsidRPr="00710FEF" w:rsidRDefault="004C2993" w:rsidP="004C2993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4C2993" w:rsidRPr="00AA5B9D" w:rsidTr="00F731E0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F731E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</w:t>
            </w:r>
          </w:p>
        </w:tc>
      </w:tr>
      <w:tr w:rsidR="004C2993" w:rsidRPr="000509CB" w:rsidTr="00F731E0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Pr="000509CB" w:rsidRDefault="004C2993" w:rsidP="0019582A">
            <w:pPr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4C2993" w:rsidRDefault="004C2993" w:rsidP="004C2993">
      <w:pPr>
        <w:rPr>
          <w:sz w:val="18"/>
          <w:szCs w:val="18"/>
          <w:lang w:val="sr-Cyrl-CS"/>
        </w:rPr>
      </w:pPr>
    </w:p>
    <w:p w:rsidR="004C2993" w:rsidRPr="00B6656B" w:rsidRDefault="004C2993" w:rsidP="004C2993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4C2993" w:rsidRPr="00AA5B9D" w:rsidTr="00F731E0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F731E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4C2993" w:rsidRPr="000509CB" w:rsidTr="00F731E0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993" w:rsidRDefault="004C2993" w:rsidP="0019582A">
            <w:pPr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Default="004C2993" w:rsidP="00F731E0">
            <w:pPr>
              <w:spacing w:before="60" w:after="60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4C2993" w:rsidRPr="000509CB" w:rsidRDefault="004C2993" w:rsidP="0019582A">
            <w:pPr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4C2993" w:rsidRDefault="004C2993" w:rsidP="004C2993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.</w:t>
      </w:r>
    </w:p>
    <w:p w:rsidR="004C2993" w:rsidRDefault="004C2993" w:rsidP="004C2993">
      <w:pPr>
        <w:rPr>
          <w:sz w:val="18"/>
          <w:szCs w:val="18"/>
          <w:lang w:val="sr-Cyrl-CS"/>
        </w:rPr>
      </w:pPr>
    </w:p>
    <w:p w:rsidR="004C2993" w:rsidRPr="00A7286E" w:rsidRDefault="004C2993" w:rsidP="004C2993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4C2993" w:rsidRPr="00A47DA8" w:rsidTr="00F731E0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47DA8" w:rsidRDefault="004C2993" w:rsidP="00E10B93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4C2993" w:rsidRPr="00AA5B9D" w:rsidTr="00F731E0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2993" w:rsidRPr="00AA5B9D" w:rsidTr="00F731E0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19582A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C2993" w:rsidRPr="00AA5B9D" w:rsidTr="00F731E0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993" w:rsidRPr="008C58EB" w:rsidRDefault="004C2993" w:rsidP="00E10B93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AA5B9D" w:rsidRDefault="004C2993" w:rsidP="00E10B93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C2993" w:rsidRPr="00AA5B9D" w:rsidTr="00F731E0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93" w:rsidRPr="00E10B93" w:rsidRDefault="004C2993" w:rsidP="00E10B93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4C2993" w:rsidRDefault="004C2993" w:rsidP="004C2993"/>
    <w:p w:rsidR="004C2993" w:rsidRDefault="004C2993" w:rsidP="004C2993"/>
    <w:p w:rsidR="000B243A" w:rsidRDefault="000B243A"/>
    <w:sectPr w:rsidR="000B243A" w:rsidSect="001C56E8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FA" w:rsidRDefault="00573AFA">
      <w:r>
        <w:separator/>
      </w:r>
    </w:p>
  </w:endnote>
  <w:endnote w:type="continuationSeparator" w:id="0">
    <w:p w:rsidR="00573AFA" w:rsidRDefault="0057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8" w:rsidRDefault="004C2993" w:rsidP="001C5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6E8" w:rsidRDefault="00573AFA" w:rsidP="001C56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8" w:rsidRPr="00B6656B" w:rsidRDefault="004C2993" w:rsidP="001C56E8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397BB8">
      <w:rPr>
        <w:rStyle w:val="PageNumber"/>
        <w:noProof/>
        <w:sz w:val="20"/>
        <w:szCs w:val="20"/>
      </w:rPr>
      <w:t>1</w:t>
    </w:r>
    <w:r w:rsidRPr="00B6656B">
      <w:rPr>
        <w:rStyle w:val="PageNumber"/>
        <w:sz w:val="20"/>
        <w:szCs w:val="20"/>
      </w:rPr>
      <w:fldChar w:fldCharType="end"/>
    </w:r>
  </w:p>
  <w:p w:rsidR="001C56E8" w:rsidRDefault="00573AFA" w:rsidP="001C56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FA" w:rsidRDefault="00573AFA">
      <w:r>
        <w:separator/>
      </w:r>
    </w:p>
  </w:footnote>
  <w:footnote w:type="continuationSeparator" w:id="0">
    <w:p w:rsidR="00573AFA" w:rsidRDefault="0057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8" w:rsidRDefault="004C2993" w:rsidP="001C56E8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6E8" w:rsidRDefault="00573AFA" w:rsidP="001C56E8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1C56E8" w:rsidRDefault="00573AFA" w:rsidP="001C56E8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1C56E8" w:rsidRPr="00A15032" w:rsidRDefault="004C2993" w:rsidP="001C56E8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1C56E8" w:rsidRDefault="004C2993" w:rsidP="001C56E8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1C56E8" w:rsidRPr="00287979" w:rsidRDefault="00573AFA" w:rsidP="001C56E8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0AE5"/>
    <w:multiLevelType w:val="hybridMultilevel"/>
    <w:tmpl w:val="C1349BA8"/>
    <w:lvl w:ilvl="0" w:tplc="4FBEA3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6F6D7046"/>
    <w:multiLevelType w:val="hybridMultilevel"/>
    <w:tmpl w:val="201AFE7C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93"/>
    <w:rsid w:val="000B243A"/>
    <w:rsid w:val="00146FAC"/>
    <w:rsid w:val="0018715B"/>
    <w:rsid w:val="002009C6"/>
    <w:rsid w:val="002762F2"/>
    <w:rsid w:val="002C4201"/>
    <w:rsid w:val="00302B70"/>
    <w:rsid w:val="00315676"/>
    <w:rsid w:val="00385507"/>
    <w:rsid w:val="00397BB8"/>
    <w:rsid w:val="0040520E"/>
    <w:rsid w:val="004C2993"/>
    <w:rsid w:val="004F2C2F"/>
    <w:rsid w:val="00562EEA"/>
    <w:rsid w:val="00573AFA"/>
    <w:rsid w:val="006B6A52"/>
    <w:rsid w:val="006C2221"/>
    <w:rsid w:val="006F764C"/>
    <w:rsid w:val="007202EE"/>
    <w:rsid w:val="00777802"/>
    <w:rsid w:val="007830FD"/>
    <w:rsid w:val="007D4E1B"/>
    <w:rsid w:val="007E2AA1"/>
    <w:rsid w:val="008043A4"/>
    <w:rsid w:val="00844141"/>
    <w:rsid w:val="0094310D"/>
    <w:rsid w:val="00965AEB"/>
    <w:rsid w:val="009F0C9C"/>
    <w:rsid w:val="009F740D"/>
    <w:rsid w:val="00A05CDF"/>
    <w:rsid w:val="00A400CC"/>
    <w:rsid w:val="00A41B84"/>
    <w:rsid w:val="00B87852"/>
    <w:rsid w:val="00BB6E3A"/>
    <w:rsid w:val="00C5205C"/>
    <w:rsid w:val="00C72DE6"/>
    <w:rsid w:val="00CA11B9"/>
    <w:rsid w:val="00CC518B"/>
    <w:rsid w:val="00D07886"/>
    <w:rsid w:val="00D24C31"/>
    <w:rsid w:val="00DA5AC8"/>
    <w:rsid w:val="00E10B93"/>
    <w:rsid w:val="00E167BF"/>
    <w:rsid w:val="00F21593"/>
    <w:rsid w:val="00F43559"/>
    <w:rsid w:val="00F61569"/>
    <w:rsid w:val="00F731E0"/>
    <w:rsid w:val="00FB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29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29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C29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29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C2993"/>
  </w:style>
  <w:style w:type="paragraph" w:customStyle="1" w:styleId="Char2CharCharChar">
    <w:name w:val="Char2 Char Char Char"/>
    <w:basedOn w:val="Normal"/>
    <w:rsid w:val="004C299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29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29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C29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29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C2993"/>
  </w:style>
  <w:style w:type="paragraph" w:customStyle="1" w:styleId="Char2CharCharChar">
    <w:name w:val="Char2 Char Char Char"/>
    <w:basedOn w:val="Normal"/>
    <w:rsid w:val="004C299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9F83-079C-4AEB-AAA9-0AA32DC5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2-01T11:00:00Z</dcterms:created>
  <dcterms:modified xsi:type="dcterms:W3CDTF">2018-02-01T11:00:00Z</dcterms:modified>
</cp:coreProperties>
</file>